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D6" w:rsidRDefault="00FD07E0" w:rsidP="00082E59">
      <w:pPr>
        <w:jc w:val="right"/>
        <w:rPr>
          <w:sz w:val="22"/>
          <w:szCs w:val="22"/>
        </w:rPr>
      </w:pPr>
      <w:r w:rsidRPr="00B26FAC">
        <w:rPr>
          <w:rFonts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2455D" wp14:editId="24FBD275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1115060" cy="295275"/>
                <wp:effectExtent l="0" t="0" r="889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2D6" w:rsidRPr="00A94CBC" w:rsidRDefault="00BC52D6" w:rsidP="00BC52D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A94CB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375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入-</w:t>
                            </w:r>
                            <w:r w:rsidRPr="00A94CB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D237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455D" id="正方形/長方形 1" o:spid="_x0000_s1026" style="position:absolute;left:0;text-align:left;margin-left:36.6pt;margin-top:-15.75pt;width:87.8pt;height:2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" stroked="f">
                <v:textbox inset="5.85pt,.7pt,5.85pt,.7pt">
                  <w:txbxContent>
                    <w:p w:rsidR="00BC52D6" w:rsidRPr="00A94CBC" w:rsidRDefault="00BC52D6" w:rsidP="00BC52D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A94CBC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8375DB">
                        <w:rPr>
                          <w:rFonts w:hint="eastAsia"/>
                          <w:sz w:val="22"/>
                          <w:szCs w:val="22"/>
                        </w:rPr>
                        <w:t>入-</w:t>
                      </w:r>
                      <w:r w:rsidRPr="00A94CBC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="00D23788">
                        <w:rPr>
                          <w:rFonts w:hint="eastAsia"/>
                          <w:sz w:val="22"/>
                          <w:szCs w:val="22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2E59" w:rsidRPr="00BE45F2">
        <w:rPr>
          <w:rFonts w:hint="eastAsia"/>
          <w:sz w:val="22"/>
          <w:szCs w:val="22"/>
        </w:rPr>
        <w:t xml:space="preserve">　　　　　　　　　　　　　　　　　　　　　　　</w:t>
      </w:r>
    </w:p>
    <w:p w:rsidR="00BC52D6" w:rsidRPr="00B26FAC" w:rsidRDefault="00BC52D6" w:rsidP="00BC52D6">
      <w:pPr>
        <w:widowControl/>
        <w:jc w:val="center"/>
        <w:rPr>
          <w:rFonts w:hAnsi="ＭＳ ゴシック"/>
          <w:b/>
          <w:sz w:val="24"/>
        </w:rPr>
      </w:pPr>
      <w:r w:rsidRPr="00B26FAC">
        <w:rPr>
          <w:rFonts w:hAnsi="ＭＳ ゴシック" w:hint="eastAsia"/>
          <w:b/>
          <w:sz w:val="24"/>
        </w:rPr>
        <w:t>公共建築設計者情報システム（PUBDIS）</w:t>
      </w:r>
    </w:p>
    <w:p w:rsidR="00BC52D6" w:rsidRPr="00BC52D6" w:rsidRDefault="00BC52D6" w:rsidP="00BC52D6">
      <w:pPr>
        <w:jc w:val="center"/>
        <w:rPr>
          <w:b/>
          <w:sz w:val="24"/>
        </w:rPr>
      </w:pPr>
      <w:r w:rsidRPr="00BC52D6">
        <w:rPr>
          <w:b/>
          <w:sz w:val="24"/>
        </w:rPr>
        <w:t>ＷＥＢ</w:t>
      </w:r>
      <w:r w:rsidRPr="00BC52D6">
        <w:rPr>
          <w:rFonts w:hint="eastAsia"/>
          <w:b/>
          <w:sz w:val="24"/>
        </w:rPr>
        <w:t>新規</w:t>
      </w:r>
      <w:r w:rsidRPr="00BC52D6">
        <w:rPr>
          <w:b/>
          <w:sz w:val="24"/>
        </w:rPr>
        <w:t>申込み</w:t>
      </w:r>
      <w:r w:rsidRPr="00BC52D6">
        <w:rPr>
          <w:rFonts w:hint="eastAsia"/>
          <w:b/>
          <w:sz w:val="24"/>
        </w:rPr>
        <w:t>（通常</w:t>
      </w:r>
      <w:r w:rsidRPr="00BC52D6">
        <w:rPr>
          <w:b/>
          <w:sz w:val="24"/>
        </w:rPr>
        <w:t>・</w:t>
      </w:r>
      <w:r w:rsidRPr="00BC52D6">
        <w:rPr>
          <w:rFonts w:hint="eastAsia"/>
          <w:b/>
          <w:sz w:val="24"/>
        </w:rPr>
        <w:t>限定）取消届</w:t>
      </w:r>
    </w:p>
    <w:p w:rsidR="00C8103D" w:rsidRDefault="00B07312" w:rsidP="00C8103D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31881158AF234FAA8D4D8198FBA0DBF6"/>
          </w:placeholder>
          <w:showingPlcHdr/>
          <w:date w:fullDate="2017-12-0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C8103D">
            <w:rPr>
              <w:rFonts w:hAnsi="ＭＳ ゴシック" w:hint="eastAsia"/>
              <w:sz w:val="24"/>
            </w:rPr>
            <w:t>申込日カ</w:t>
          </w:r>
          <w:r w:rsidR="00C8103D" w:rsidRPr="006859FC">
            <w:rPr>
              <w:rFonts w:hAnsi="ＭＳ ゴシック" w:hint="eastAsia"/>
              <w:sz w:val="22"/>
            </w:rPr>
            <w:t>レンダー表示（</w:t>
          </w:r>
          <w:r w:rsidR="00C8103D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C8103D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BC52D6" w:rsidRPr="006E2726" w:rsidRDefault="00BC52D6" w:rsidP="00BC52D6">
      <w:pPr>
        <w:ind w:firstLineChars="100" w:firstLine="241"/>
        <w:rPr>
          <w:rFonts w:hAnsi="ＭＳ ゴシック"/>
          <w:b/>
          <w:sz w:val="24"/>
        </w:rPr>
      </w:pPr>
      <w:r w:rsidRPr="006E2726">
        <w:rPr>
          <w:rFonts w:hAnsi="ＭＳ ゴシック" w:hint="eastAsia"/>
          <w:b/>
          <w:sz w:val="24"/>
        </w:rPr>
        <w:t>一般社団法人　公共建築協会</w:t>
      </w:r>
    </w:p>
    <w:p w:rsidR="00BC52D6" w:rsidRPr="006E2726" w:rsidRDefault="00BC52D6" w:rsidP="00BC52D6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BC52D6" w:rsidRPr="006E2726" w:rsidRDefault="00BC52D6" w:rsidP="00BC52D6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</w:rPr>
        <w:t xml:space="preserve">　　</w:t>
      </w:r>
      <w:r w:rsidRPr="006E2726">
        <w:rPr>
          <w:rFonts w:hAnsi="ＭＳ ゴシック" w:hint="eastAsia"/>
          <w:sz w:val="22"/>
          <w:szCs w:val="22"/>
        </w:rPr>
        <w:t>（FAX　03-3523-1826）</w:t>
      </w:r>
    </w:p>
    <w:p w:rsidR="00BC52D6" w:rsidRPr="004D5679" w:rsidRDefault="00BC52D6" w:rsidP="00C8103D">
      <w:pPr>
        <w:rPr>
          <w:rFonts w:hAnsi="ＭＳ ゴシック"/>
          <w:u w:val="single"/>
        </w:rPr>
      </w:pPr>
      <w:bookmarkStart w:id="0" w:name="_GoBack"/>
      <w:bookmarkEnd w:id="0"/>
    </w:p>
    <w:tbl>
      <w:tblPr>
        <w:tblW w:w="6203" w:type="dxa"/>
        <w:tblInd w:w="4395" w:type="dxa"/>
        <w:tblLook w:val="04A0" w:firstRow="1" w:lastRow="0" w:firstColumn="1" w:lastColumn="0" w:noHBand="0" w:noVBand="1"/>
      </w:tblPr>
      <w:tblGrid>
        <w:gridCol w:w="1788"/>
        <w:gridCol w:w="1132"/>
        <w:gridCol w:w="416"/>
        <w:gridCol w:w="915"/>
        <w:gridCol w:w="416"/>
        <w:gridCol w:w="1536"/>
      </w:tblGrid>
      <w:tr w:rsidR="00A9109E" w:rsidRPr="00730085" w:rsidTr="00A9109E">
        <w:trPr>
          <w:trHeight w:val="34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9E" w:rsidRPr="00730085" w:rsidRDefault="00A9109E" w:rsidP="000435E4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会社コード番号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E" w:rsidRPr="00730085" w:rsidRDefault="00A9109E" w:rsidP="000435E4">
            <w:pPr>
              <w:rPr>
                <w:rFonts w:hAnsi="ＭＳ ゴシック"/>
              </w:rPr>
            </w:pPr>
          </w:p>
        </w:tc>
      </w:tr>
      <w:tr w:rsidR="00BC52D6" w:rsidRPr="00730085" w:rsidTr="00A9109E">
        <w:trPr>
          <w:trHeight w:val="34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6" w:rsidRPr="00730085" w:rsidRDefault="00BC52D6" w:rsidP="000435E4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D6" w:rsidRDefault="00BC52D6" w:rsidP="000435E4">
            <w:pPr>
              <w:rPr>
                <w:rFonts w:hAnsi="ＭＳ ゴシック"/>
              </w:rPr>
            </w:pPr>
          </w:p>
          <w:p w:rsidR="00A9109E" w:rsidRPr="00730085" w:rsidRDefault="00A9109E" w:rsidP="000435E4">
            <w:pPr>
              <w:rPr>
                <w:rFonts w:hAnsi="ＭＳ ゴシック"/>
              </w:rPr>
            </w:pPr>
          </w:p>
        </w:tc>
      </w:tr>
      <w:tr w:rsidR="00BC52D6" w:rsidRPr="00730085" w:rsidTr="00A9109E">
        <w:trPr>
          <w:trHeight w:val="28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6" w:rsidRPr="00730085" w:rsidRDefault="00BC52D6" w:rsidP="000435E4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0435E4">
            <w:pPr>
              <w:rPr>
                <w:rFonts w:hAnsi="ＭＳ ゴシック"/>
              </w:rPr>
            </w:pPr>
          </w:p>
        </w:tc>
      </w:tr>
      <w:tr w:rsidR="00BC52D6" w:rsidRPr="00730085" w:rsidTr="00A9109E">
        <w:trPr>
          <w:trHeight w:val="27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6" w:rsidRPr="00730085" w:rsidRDefault="00BC52D6" w:rsidP="000435E4">
            <w:pPr>
              <w:ind w:firstLineChars="50" w:firstLine="110"/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</w:p>
        </w:tc>
      </w:tr>
      <w:tr w:rsidR="00BC52D6" w:rsidRPr="00730085" w:rsidTr="00A9109E">
        <w:trPr>
          <w:trHeight w:val="2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6" w:rsidRPr="00730085" w:rsidRDefault="00BC52D6" w:rsidP="000435E4">
            <w:pPr>
              <w:ind w:firstLineChars="50" w:firstLine="110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Default="00BC52D6" w:rsidP="00B0731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2D6" w:rsidRDefault="00BC52D6" w:rsidP="00B0731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D6" w:rsidRPr="00730085" w:rsidRDefault="00BC52D6" w:rsidP="00B07312">
            <w:pPr>
              <w:jc w:val="center"/>
              <w:rPr>
                <w:rFonts w:hAnsi="ＭＳ ゴシック"/>
              </w:rPr>
            </w:pPr>
          </w:p>
        </w:tc>
      </w:tr>
      <w:tr w:rsidR="009C3333" w:rsidRPr="00730085" w:rsidTr="00A9109E">
        <w:trPr>
          <w:trHeight w:val="2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3" w:rsidRDefault="009C3333" w:rsidP="000435E4">
            <w:pPr>
              <w:ind w:firstLineChars="50" w:firstLine="110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33" w:rsidRPr="00730085" w:rsidRDefault="009C3333" w:rsidP="000435E4">
            <w:pPr>
              <w:jc w:val="left"/>
              <w:rPr>
                <w:rFonts w:hAnsi="ＭＳ ゴシック"/>
              </w:rPr>
            </w:pPr>
          </w:p>
        </w:tc>
      </w:tr>
    </w:tbl>
    <w:p w:rsidR="00BC52D6" w:rsidRDefault="00A65145" w:rsidP="00BC52D6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BC52D6" w:rsidRPr="0074415A" w:rsidRDefault="00BC52D6" w:rsidP="00FD07E0">
      <w:pPr>
        <w:jc w:val="center"/>
        <w:rPr>
          <w:b/>
          <w:sz w:val="24"/>
        </w:rPr>
      </w:pPr>
      <w:r w:rsidRPr="0074415A">
        <w:rPr>
          <w:rFonts w:hint="eastAsia"/>
          <w:b/>
          <w:sz w:val="24"/>
        </w:rPr>
        <w:t>ＷＥＢ</w:t>
      </w:r>
      <w:r w:rsidRPr="0074415A">
        <w:rPr>
          <w:b/>
          <w:sz w:val="24"/>
        </w:rPr>
        <w:t>申込み</w:t>
      </w:r>
      <w:r w:rsidRPr="0074415A">
        <w:rPr>
          <w:rFonts w:hint="eastAsia"/>
          <w:b/>
          <w:sz w:val="24"/>
        </w:rPr>
        <w:t>を</w:t>
      </w:r>
      <w:r w:rsidRPr="0074415A">
        <w:rPr>
          <w:b/>
          <w:sz w:val="24"/>
        </w:rPr>
        <w:t>行いました</w:t>
      </w:r>
      <w:r w:rsidRPr="0074415A">
        <w:rPr>
          <w:rFonts w:hint="eastAsia"/>
          <w:b/>
          <w:sz w:val="24"/>
        </w:rPr>
        <w:t>が</w:t>
      </w:r>
      <w:r w:rsidRPr="0074415A">
        <w:rPr>
          <w:b/>
          <w:sz w:val="24"/>
        </w:rPr>
        <w:t>、</w:t>
      </w:r>
      <w:r w:rsidRPr="0074415A">
        <w:rPr>
          <w:rFonts w:hint="eastAsia"/>
          <w:b/>
          <w:sz w:val="24"/>
        </w:rPr>
        <w:t>以下の理由で取消</w:t>
      </w:r>
      <w:r w:rsidRPr="0074415A">
        <w:rPr>
          <w:b/>
          <w:sz w:val="24"/>
        </w:rPr>
        <w:t>を依頼します</w:t>
      </w:r>
      <w:r w:rsidRPr="0074415A">
        <w:rPr>
          <w:rFonts w:hint="eastAsia"/>
          <w:b/>
          <w:sz w:val="24"/>
        </w:rPr>
        <w:t>。</w:t>
      </w:r>
    </w:p>
    <w:p w:rsidR="0074415A" w:rsidRPr="00A55FA9" w:rsidRDefault="0074415A" w:rsidP="00BC52D6">
      <w:pPr>
        <w:rPr>
          <w:sz w:val="22"/>
          <w:szCs w:val="22"/>
        </w:rPr>
      </w:pPr>
      <w:r w:rsidRPr="00337E42">
        <w:rPr>
          <w:rFonts w:hint="eastAsia"/>
          <w:b/>
          <w:sz w:val="22"/>
          <w:szCs w:val="22"/>
        </w:rPr>
        <w:t>●</w:t>
      </w:r>
      <w:r w:rsidR="00BC52D6" w:rsidRPr="00337E42">
        <w:rPr>
          <w:b/>
          <w:sz w:val="22"/>
          <w:szCs w:val="22"/>
        </w:rPr>
        <w:t>取消の</w:t>
      </w:r>
      <w:r w:rsidR="00BC52D6" w:rsidRPr="00337E42">
        <w:rPr>
          <w:rFonts w:hint="eastAsia"/>
          <w:b/>
          <w:sz w:val="22"/>
          <w:szCs w:val="22"/>
        </w:rPr>
        <w:t>理由</w:t>
      </w:r>
      <w:r w:rsidRPr="00A55FA9">
        <w:rPr>
          <w:rFonts w:hint="eastAsia"/>
          <w:sz w:val="22"/>
          <w:szCs w:val="22"/>
        </w:rPr>
        <w:t>（</w:t>
      </w:r>
      <w:r w:rsidR="00A55FA9" w:rsidRPr="00A55FA9">
        <w:rPr>
          <w:rFonts w:hint="eastAsia"/>
          <w:sz w:val="22"/>
          <w:szCs w:val="22"/>
        </w:rPr>
        <w:t>□を選択、</w:t>
      </w:r>
      <w:sdt>
        <w:sdtPr>
          <w:rPr>
            <w:rFonts w:hint="eastAsia"/>
            <w:sz w:val="22"/>
            <w:szCs w:val="22"/>
          </w:rPr>
          <w:id w:val="618569821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5FA9" w:rsidRPr="00A55FA9">
            <w:rPr>
              <w:rFonts w:hAnsi="ＭＳ ゴシック" w:hint="eastAsia"/>
              <w:sz w:val="22"/>
              <w:szCs w:val="22"/>
            </w:rPr>
            <w:t>☑</w:t>
          </w:r>
        </w:sdtContent>
      </w:sdt>
      <w:r w:rsidR="00A55FA9" w:rsidRPr="00A55FA9">
        <w:rPr>
          <w:rFonts w:hint="eastAsia"/>
          <w:sz w:val="22"/>
          <w:szCs w:val="22"/>
        </w:rPr>
        <w:t>に変わる）</w:t>
      </w:r>
    </w:p>
    <w:p w:rsidR="00ED307D" w:rsidRDefault="00B07312" w:rsidP="00ED307D">
      <w:pPr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3288052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F20CC">
            <w:rPr>
              <w:rFonts w:hAnsi="ＭＳ ゴシック" w:hint="eastAsia"/>
              <w:sz w:val="22"/>
              <w:szCs w:val="22"/>
            </w:rPr>
            <w:t>☐</w:t>
          </w:r>
        </w:sdtContent>
      </w:sdt>
      <w:r w:rsidR="00A55FA9">
        <w:rPr>
          <w:sz w:val="22"/>
          <w:szCs w:val="22"/>
        </w:rPr>
        <w:t xml:space="preserve"> </w:t>
      </w:r>
      <w:r w:rsidR="00ED307D" w:rsidRPr="008074F7">
        <w:rPr>
          <w:rFonts w:hint="eastAsia"/>
          <w:sz w:val="22"/>
          <w:szCs w:val="22"/>
        </w:rPr>
        <w:t>１</w:t>
      </w:r>
      <w:r w:rsidR="00A55FA9">
        <w:rPr>
          <w:rFonts w:hint="eastAsia"/>
          <w:sz w:val="22"/>
          <w:szCs w:val="22"/>
        </w:rPr>
        <w:t>.</w:t>
      </w:r>
      <w:r w:rsidR="00ED307D" w:rsidRPr="008074F7">
        <w:rPr>
          <w:sz w:val="22"/>
          <w:szCs w:val="22"/>
        </w:rPr>
        <w:t>申込み</w:t>
      </w:r>
      <w:r w:rsidR="00ED307D">
        <w:rPr>
          <w:rFonts w:hint="eastAsia"/>
          <w:sz w:val="22"/>
          <w:szCs w:val="22"/>
        </w:rPr>
        <w:t>自体が</w:t>
      </w:r>
      <w:r w:rsidR="00ED307D">
        <w:rPr>
          <w:sz w:val="22"/>
          <w:szCs w:val="22"/>
        </w:rPr>
        <w:t>不要だった</w:t>
      </w:r>
      <w:r w:rsidR="00ED307D" w:rsidRPr="008074F7">
        <w:rPr>
          <w:sz w:val="22"/>
          <w:szCs w:val="22"/>
        </w:rPr>
        <w:t>ため</w:t>
      </w:r>
    </w:p>
    <w:p w:rsidR="0074415A" w:rsidRPr="008074F7" w:rsidRDefault="00B07312" w:rsidP="0074415A">
      <w:pPr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19582232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5FA9">
            <w:rPr>
              <w:rFonts w:hAnsi="ＭＳ ゴシック" w:hint="eastAsia"/>
              <w:sz w:val="22"/>
              <w:szCs w:val="22"/>
            </w:rPr>
            <w:t>☐</w:t>
          </w:r>
        </w:sdtContent>
      </w:sdt>
      <w:r w:rsidR="00A55FA9">
        <w:rPr>
          <w:sz w:val="22"/>
          <w:szCs w:val="22"/>
        </w:rPr>
        <w:t xml:space="preserve"> </w:t>
      </w:r>
      <w:r w:rsidR="0074415A" w:rsidRPr="008074F7">
        <w:rPr>
          <w:sz w:val="22"/>
          <w:szCs w:val="22"/>
        </w:rPr>
        <w:t>２</w:t>
      </w:r>
      <w:r w:rsidR="00A55FA9">
        <w:rPr>
          <w:rFonts w:hint="eastAsia"/>
          <w:sz w:val="22"/>
          <w:szCs w:val="22"/>
        </w:rPr>
        <w:t>.</w:t>
      </w:r>
      <w:r w:rsidR="0074415A" w:rsidRPr="008074F7">
        <w:rPr>
          <w:sz w:val="22"/>
          <w:szCs w:val="22"/>
        </w:rPr>
        <w:t>申込み内容を間違え</w:t>
      </w:r>
      <w:r w:rsidR="0074415A" w:rsidRPr="008074F7">
        <w:rPr>
          <w:rFonts w:hint="eastAsia"/>
          <w:sz w:val="22"/>
          <w:szCs w:val="22"/>
        </w:rPr>
        <w:t>て</w:t>
      </w:r>
      <w:r w:rsidR="0074415A">
        <w:rPr>
          <w:rFonts w:hint="eastAsia"/>
          <w:sz w:val="22"/>
          <w:szCs w:val="22"/>
        </w:rPr>
        <w:t>送信</w:t>
      </w:r>
      <w:r w:rsidR="0074415A" w:rsidRPr="008074F7">
        <w:rPr>
          <w:sz w:val="22"/>
          <w:szCs w:val="22"/>
        </w:rPr>
        <w:t>したため</w:t>
      </w:r>
      <w:r w:rsidR="0074415A">
        <w:rPr>
          <w:rFonts w:hint="eastAsia"/>
          <w:sz w:val="22"/>
          <w:szCs w:val="22"/>
        </w:rPr>
        <w:t xml:space="preserve">　</w:t>
      </w:r>
      <w:r w:rsidR="0074415A">
        <w:rPr>
          <w:sz w:val="22"/>
          <w:szCs w:val="22"/>
        </w:rPr>
        <w:t>（</w:t>
      </w:r>
      <w:r w:rsidR="0074415A">
        <w:rPr>
          <w:rFonts w:hint="eastAsia"/>
          <w:sz w:val="22"/>
          <w:szCs w:val="22"/>
        </w:rPr>
        <w:t>※</w:t>
      </w:r>
      <w:r w:rsidR="0074415A">
        <w:rPr>
          <w:sz w:val="22"/>
          <w:szCs w:val="22"/>
        </w:rPr>
        <w:t>ＷＥＢで再申込みをしてください）</w:t>
      </w:r>
    </w:p>
    <w:p w:rsidR="0074415A" w:rsidRPr="0074415A" w:rsidRDefault="00021533" w:rsidP="00ED307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0ECCB" wp14:editId="6BE90C86">
                <wp:simplePos x="0" y="0"/>
                <wp:positionH relativeFrom="margin">
                  <wp:posOffset>209550</wp:posOffset>
                </wp:positionH>
                <wp:positionV relativeFrom="paragraph">
                  <wp:posOffset>122555</wp:posOffset>
                </wp:positionV>
                <wp:extent cx="5905500" cy="666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533" w:rsidRPr="00021533" w:rsidRDefault="00BC52D6" w:rsidP="00021533">
                            <w:pPr>
                              <w:ind w:firstLineChars="100" w:firstLine="200"/>
                              <w:rPr>
                                <w:rFonts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ＰＵＢＤＩＳ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センター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から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送付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された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「</w:t>
                            </w:r>
                            <w:r w:rsidRPr="00337E42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ＰＵＢＤＩＳ</w:t>
                            </w:r>
                            <w:r w:rsidRPr="00337E42">
                              <w:rPr>
                                <w:rFonts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新規申込受付完了通知</w:t>
                            </w:r>
                            <w:r w:rsidRPr="00337E42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」メールの</w:t>
                            </w:r>
                          </w:p>
                          <w:p w:rsidR="00BC52D6" w:rsidRPr="00337E42" w:rsidRDefault="00BC52D6" w:rsidP="00BC52D6">
                            <w:pPr>
                              <w:ind w:firstLineChars="100" w:firstLine="201"/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337E42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プリントアウトを</w:t>
                            </w:r>
                            <w:r w:rsidRPr="00337E42">
                              <w:rPr>
                                <w:rFonts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添付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して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、ＦＡＸ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送信してください。</w:t>
                            </w:r>
                          </w:p>
                          <w:p w:rsidR="00BC52D6" w:rsidRPr="00337E42" w:rsidRDefault="00BC52D6" w:rsidP="00B178A3">
                            <w:pPr>
                              <w:ind w:firstLineChars="100" w:firstLine="20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メールが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見あたらない場合は、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以下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取消依頼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内容の記載を</w:t>
                            </w:r>
                            <w:r w:rsidR="00B178A3"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して</w:t>
                            </w:r>
                            <w:r w:rsid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 w:rsidR="00B178A3"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ＦＡＸして</w:t>
                            </w:r>
                            <w:r w:rsidR="00B178A3" w:rsidRPr="00337E42">
                              <w:rPr>
                                <w:rFonts w:hAnsi="ＭＳ ゴシック" w:hint="eastAsia"/>
                                <w:color w:val="000000" w:themeColor="text1"/>
                                <w:szCs w:val="20"/>
                              </w:rPr>
                              <w:t>ください</w:t>
                            </w:r>
                            <w:r w:rsidRPr="00337E42">
                              <w:rPr>
                                <w:rFonts w:hAnsi="ＭＳ ゴシック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ECCB" id="正方形/長方形 2" o:spid="_x0000_s1027" style="position:absolute;left:0;text-align:left;margin-left:16.5pt;margin-top:9.65pt;width:46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" filled="f" strokecolor="black [3213]" strokeweight="1pt">
                <v:textbox>
                  <w:txbxContent>
                    <w:p w:rsidR="00021533" w:rsidRPr="00021533" w:rsidRDefault="00BC52D6" w:rsidP="00021533">
                      <w:pPr>
                        <w:ind w:firstLineChars="100" w:firstLine="200"/>
                        <w:rPr>
                          <w:rFonts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ＰＵＢＤＩＳ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センター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から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送付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された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  <w:u w:val="single"/>
                        </w:rPr>
                        <w:t>「</w:t>
                      </w:r>
                      <w:r w:rsidRPr="00337E42">
                        <w:rPr>
                          <w:rFonts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ＰＵＢＤＩＳ</w:t>
                      </w:r>
                      <w:r w:rsidRPr="00337E42">
                        <w:rPr>
                          <w:rFonts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  <w:t>新規申込受付完了通知</w:t>
                      </w:r>
                      <w:r w:rsidRPr="00337E42">
                        <w:rPr>
                          <w:rFonts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」メールの</w:t>
                      </w:r>
                    </w:p>
                    <w:p w:rsidR="00BC52D6" w:rsidRPr="00337E42" w:rsidRDefault="00BC52D6" w:rsidP="00BC52D6">
                      <w:pPr>
                        <w:ind w:firstLineChars="100" w:firstLine="201"/>
                        <w:rPr>
                          <w:rFonts w:hAnsi="ＭＳ ゴシック"/>
                          <w:color w:val="000000" w:themeColor="text1"/>
                          <w:szCs w:val="20"/>
                        </w:rPr>
                      </w:pPr>
                      <w:r w:rsidRPr="00337E42">
                        <w:rPr>
                          <w:rFonts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プリントアウトを</w:t>
                      </w:r>
                      <w:r w:rsidRPr="00337E42">
                        <w:rPr>
                          <w:rFonts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  <w:t>添付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して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、ＦＡＸ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送信してください。</w:t>
                      </w:r>
                    </w:p>
                    <w:p w:rsidR="00BC52D6" w:rsidRPr="00337E42" w:rsidRDefault="00BC52D6" w:rsidP="00B178A3">
                      <w:pPr>
                        <w:ind w:firstLineChars="100" w:firstLine="200"/>
                        <w:rPr>
                          <w:color w:val="000000" w:themeColor="text1"/>
                          <w:szCs w:val="20"/>
                        </w:rPr>
                      </w:pP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メールが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見あたらない場合は、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以下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に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取消依頼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の</w:t>
                      </w:r>
                      <w:r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内容の記載を</w:t>
                      </w:r>
                      <w:r w:rsidR="00B178A3"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して</w:t>
                      </w:r>
                      <w:r w:rsid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、</w:t>
                      </w:r>
                      <w:r w:rsidR="00B178A3"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ＦＡＸして</w:t>
                      </w:r>
                      <w:r w:rsidR="00B178A3" w:rsidRPr="00337E42">
                        <w:rPr>
                          <w:rFonts w:hAnsi="ＭＳ ゴシック" w:hint="eastAsia"/>
                          <w:color w:val="000000" w:themeColor="text1"/>
                          <w:szCs w:val="20"/>
                        </w:rPr>
                        <w:t>ください</w:t>
                      </w:r>
                      <w:r w:rsidRPr="00337E42">
                        <w:rPr>
                          <w:rFonts w:hAnsi="ＭＳ ゴシック"/>
                          <w:color w:val="000000" w:themeColor="text1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52D6" w:rsidRDefault="00BC52D6" w:rsidP="00BC52D6">
      <w:pPr>
        <w:rPr>
          <w:sz w:val="22"/>
          <w:szCs w:val="22"/>
        </w:rPr>
      </w:pPr>
    </w:p>
    <w:p w:rsidR="00021533" w:rsidRDefault="00021533" w:rsidP="00BC52D6">
      <w:pPr>
        <w:rPr>
          <w:sz w:val="22"/>
          <w:szCs w:val="22"/>
        </w:rPr>
      </w:pPr>
    </w:p>
    <w:p w:rsidR="00021533" w:rsidRDefault="00021533" w:rsidP="00BC52D6">
      <w:pPr>
        <w:rPr>
          <w:sz w:val="22"/>
          <w:szCs w:val="22"/>
        </w:rPr>
      </w:pPr>
    </w:p>
    <w:p w:rsidR="00021533" w:rsidRPr="00810AA4" w:rsidRDefault="00021533" w:rsidP="00BC52D6">
      <w:pPr>
        <w:rPr>
          <w:sz w:val="22"/>
          <w:szCs w:val="22"/>
        </w:rPr>
      </w:pPr>
    </w:p>
    <w:p w:rsidR="00BC52D6" w:rsidRPr="00B178A3" w:rsidRDefault="0074415A" w:rsidP="00BC52D6">
      <w:pPr>
        <w:rPr>
          <w:b/>
          <w:sz w:val="22"/>
          <w:szCs w:val="22"/>
        </w:rPr>
      </w:pPr>
      <w:r w:rsidRPr="00B178A3">
        <w:rPr>
          <w:rFonts w:hint="eastAsia"/>
          <w:b/>
          <w:sz w:val="22"/>
          <w:szCs w:val="22"/>
        </w:rPr>
        <w:t>●</w:t>
      </w:r>
      <w:r w:rsidR="00BC52D6" w:rsidRPr="00B178A3">
        <w:rPr>
          <w:rFonts w:hint="eastAsia"/>
          <w:b/>
          <w:sz w:val="22"/>
          <w:szCs w:val="22"/>
        </w:rPr>
        <w:t>入力した</w:t>
      </w:r>
      <w:r w:rsidR="00BC52D6" w:rsidRPr="00B178A3">
        <w:rPr>
          <w:b/>
          <w:sz w:val="22"/>
          <w:szCs w:val="22"/>
        </w:rPr>
        <w:t>基本情報</w:t>
      </w:r>
    </w:p>
    <w:tbl>
      <w:tblPr>
        <w:tblStyle w:val="a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8"/>
        <w:gridCol w:w="970"/>
        <w:gridCol w:w="504"/>
        <w:gridCol w:w="911"/>
        <w:gridCol w:w="483"/>
        <w:gridCol w:w="151"/>
        <w:gridCol w:w="1002"/>
        <w:gridCol w:w="1758"/>
        <w:gridCol w:w="1940"/>
      </w:tblGrid>
      <w:tr w:rsidR="0074415A" w:rsidRPr="0074415A" w:rsidTr="00D85B7C">
        <w:tc>
          <w:tcPr>
            <w:tcW w:w="2898" w:type="dxa"/>
            <w:tcBorders>
              <w:top w:val="single" w:sz="12" w:space="0" w:color="auto"/>
              <w:bottom w:val="dashSmallGap" w:sz="4" w:space="0" w:color="auto"/>
            </w:tcBorders>
          </w:tcPr>
          <w:p w:rsidR="00A9109E" w:rsidRDefault="0074415A" w:rsidP="00C8103D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sz w:val="22"/>
                <w:szCs w:val="22"/>
              </w:rPr>
              <w:t>申込方法</w:t>
            </w:r>
          </w:p>
          <w:p w:rsidR="0074415A" w:rsidRPr="00B178A3" w:rsidRDefault="00C8103D" w:rsidP="00C8103D">
            <w:pPr>
              <w:ind w:leftChars="50" w:left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55FA9">
              <w:rPr>
                <w:rFonts w:hint="eastAsia"/>
                <w:sz w:val="22"/>
                <w:szCs w:val="22"/>
              </w:rPr>
              <w:t>□を</w:t>
            </w:r>
            <w:r w:rsidR="0074415A" w:rsidRPr="00B178A3">
              <w:rPr>
                <w:sz w:val="22"/>
                <w:szCs w:val="22"/>
              </w:rPr>
              <w:t>選択</w:t>
            </w:r>
            <w:r>
              <w:rPr>
                <w:rFonts w:hint="eastAsia"/>
                <w:sz w:val="22"/>
                <w:szCs w:val="22"/>
              </w:rPr>
              <w:t>、</w:t>
            </w:r>
            <w:sdt>
              <w:sdtPr>
                <w:rPr>
                  <w:rFonts w:hint="eastAsia"/>
                  <w:sz w:val="22"/>
                  <w:szCs w:val="22"/>
                </w:rPr>
                <w:id w:val="-384719561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5FA9">
                  <w:rPr>
                    <w:rFonts w:hAnsi="ＭＳ ゴシック" w:hint="eastAsia"/>
                    <w:sz w:val="22"/>
                    <w:szCs w:val="22"/>
                  </w:rPr>
                  <w:t>☑</w:t>
                </w:r>
              </w:sdtContent>
            </w:sdt>
            <w:r w:rsidR="00A55FA9">
              <w:rPr>
                <w:rFonts w:hint="eastAsia"/>
                <w:sz w:val="22"/>
                <w:szCs w:val="22"/>
              </w:rPr>
              <w:t>に変わる）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4415A" w:rsidRPr="0074415A" w:rsidRDefault="00B07312" w:rsidP="0074415A">
            <w:pPr>
              <w:jc w:val="center"/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1849115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5FA9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74415A" w:rsidRPr="0074415A">
              <w:rPr>
                <w:rFonts w:hint="eastAsia"/>
                <w:szCs w:val="20"/>
              </w:rPr>
              <w:t>通常登録</w:t>
            </w:r>
            <w:r w:rsidR="0074415A" w:rsidRPr="0074415A">
              <w:rPr>
                <w:szCs w:val="20"/>
              </w:rPr>
              <w:t>（カルテあり）</w:t>
            </w:r>
          </w:p>
        </w:tc>
        <w:tc>
          <w:tcPr>
            <w:tcW w:w="291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4415A" w:rsidRPr="0074415A" w:rsidRDefault="00B07312" w:rsidP="0074415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760190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5FA9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74415A" w:rsidRPr="0074415A">
              <w:rPr>
                <w:rFonts w:hint="eastAsia"/>
                <w:szCs w:val="20"/>
              </w:rPr>
              <w:t>通常</w:t>
            </w:r>
            <w:r w:rsidR="0074415A" w:rsidRPr="0074415A">
              <w:rPr>
                <w:szCs w:val="20"/>
              </w:rPr>
              <w:t>登録（カルテなし）</w:t>
            </w:r>
          </w:p>
        </w:tc>
        <w:tc>
          <w:tcPr>
            <w:tcW w:w="194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4415A" w:rsidRPr="0074415A" w:rsidRDefault="00B07312" w:rsidP="0074415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60690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5FA9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74415A" w:rsidRPr="0074415A">
              <w:rPr>
                <w:szCs w:val="20"/>
              </w:rPr>
              <w:t>限定登録</w:t>
            </w:r>
          </w:p>
        </w:tc>
      </w:tr>
      <w:tr w:rsidR="00BC52D6" w:rsidRPr="0074415A" w:rsidTr="00D85B7C">
        <w:trPr>
          <w:trHeight w:val="306"/>
        </w:trPr>
        <w:tc>
          <w:tcPr>
            <w:tcW w:w="2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B178A3" w:rsidRDefault="00BC52D6" w:rsidP="00A55FA9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sz w:val="22"/>
                <w:szCs w:val="22"/>
              </w:rPr>
              <w:t>事務所名称</w:t>
            </w:r>
          </w:p>
        </w:tc>
        <w:tc>
          <w:tcPr>
            <w:tcW w:w="771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74415A" w:rsidRDefault="00BC52D6" w:rsidP="00EC555A">
            <w:pPr>
              <w:rPr>
                <w:szCs w:val="20"/>
              </w:rPr>
            </w:pPr>
          </w:p>
        </w:tc>
      </w:tr>
      <w:tr w:rsidR="00BC52D6" w:rsidRPr="0074415A" w:rsidTr="00D85B7C">
        <w:trPr>
          <w:trHeight w:val="328"/>
        </w:trPr>
        <w:tc>
          <w:tcPr>
            <w:tcW w:w="2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B178A3" w:rsidRDefault="00BC52D6" w:rsidP="00A55FA9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sz w:val="22"/>
                <w:szCs w:val="22"/>
              </w:rPr>
              <w:t>支社・営業所</w:t>
            </w:r>
            <w:r w:rsidRPr="00B178A3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71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74415A" w:rsidRDefault="00BC52D6" w:rsidP="00EC555A">
            <w:pPr>
              <w:rPr>
                <w:szCs w:val="20"/>
              </w:rPr>
            </w:pPr>
          </w:p>
        </w:tc>
      </w:tr>
      <w:tr w:rsidR="00BC52D6" w:rsidRPr="0074415A" w:rsidTr="00D85B7C">
        <w:trPr>
          <w:trHeight w:val="358"/>
        </w:trPr>
        <w:tc>
          <w:tcPr>
            <w:tcW w:w="2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B178A3" w:rsidRDefault="00BC52D6" w:rsidP="00A55FA9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sz w:val="22"/>
                <w:szCs w:val="22"/>
              </w:rPr>
              <w:t>所在地</w:t>
            </w:r>
          </w:p>
        </w:tc>
        <w:tc>
          <w:tcPr>
            <w:tcW w:w="771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74415A" w:rsidRDefault="00BC52D6" w:rsidP="00EC555A">
            <w:pPr>
              <w:rPr>
                <w:szCs w:val="20"/>
              </w:rPr>
            </w:pPr>
          </w:p>
        </w:tc>
      </w:tr>
      <w:tr w:rsidR="00BC52D6" w:rsidRPr="0074415A" w:rsidTr="00D85B7C">
        <w:trPr>
          <w:trHeight w:val="366"/>
        </w:trPr>
        <w:tc>
          <w:tcPr>
            <w:tcW w:w="2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B178A3" w:rsidRDefault="00BC52D6" w:rsidP="00A55FA9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sz w:val="22"/>
                <w:szCs w:val="22"/>
              </w:rPr>
              <w:t>連絡担当者</w:t>
            </w:r>
            <w:r w:rsidRPr="00B178A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71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52D6" w:rsidRPr="0074415A" w:rsidRDefault="00BC52D6" w:rsidP="00EC555A">
            <w:pPr>
              <w:rPr>
                <w:szCs w:val="20"/>
              </w:rPr>
            </w:pPr>
          </w:p>
        </w:tc>
      </w:tr>
      <w:tr w:rsidR="00EC555A" w:rsidRPr="0074415A" w:rsidTr="00D85B7C">
        <w:trPr>
          <w:trHeight w:val="272"/>
        </w:trPr>
        <w:tc>
          <w:tcPr>
            <w:tcW w:w="289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C555A" w:rsidRPr="00B178A3" w:rsidRDefault="00EC555A" w:rsidP="00A55FA9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rFonts w:hint="eastAsia"/>
                <w:sz w:val="22"/>
                <w:szCs w:val="22"/>
              </w:rPr>
              <w:t>ＴＥＬ番号</w:t>
            </w: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EC555A" w:rsidRPr="0074415A" w:rsidRDefault="00EC555A" w:rsidP="00EC555A">
            <w:pPr>
              <w:jc w:val="right"/>
              <w:rPr>
                <w:szCs w:val="20"/>
              </w:rPr>
            </w:pPr>
          </w:p>
        </w:tc>
        <w:tc>
          <w:tcPr>
            <w:tcW w:w="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C555A" w:rsidRPr="0074415A" w:rsidRDefault="00EC555A" w:rsidP="00EC555A">
            <w:pPr>
              <w:ind w:left="87"/>
              <w:rPr>
                <w:szCs w:val="20"/>
              </w:rPr>
            </w:pPr>
            <w:r>
              <w:rPr>
                <w:rFonts w:hint="eastAsia"/>
                <w:szCs w:val="20"/>
              </w:rPr>
              <w:t>－</w:t>
            </w:r>
          </w:p>
        </w:tc>
        <w:tc>
          <w:tcPr>
            <w:tcW w:w="91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C555A" w:rsidRPr="0074415A" w:rsidRDefault="00EC555A" w:rsidP="00EC555A">
            <w:pPr>
              <w:ind w:left="87"/>
              <w:jc w:val="center"/>
              <w:rPr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C555A" w:rsidRPr="0074415A" w:rsidRDefault="00EC555A" w:rsidP="00EC555A">
            <w:pPr>
              <w:ind w:left="87"/>
              <w:rPr>
                <w:szCs w:val="20"/>
              </w:rPr>
            </w:pPr>
            <w:r>
              <w:rPr>
                <w:rFonts w:hint="eastAsia"/>
                <w:szCs w:val="20"/>
              </w:rPr>
              <w:t>－</w:t>
            </w:r>
          </w:p>
        </w:tc>
        <w:tc>
          <w:tcPr>
            <w:tcW w:w="100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C555A" w:rsidRPr="0074415A" w:rsidRDefault="00EC555A" w:rsidP="00EC555A">
            <w:pPr>
              <w:ind w:left="87"/>
              <w:rPr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EC555A" w:rsidRPr="0074415A" w:rsidRDefault="00EC555A" w:rsidP="00EC555A">
            <w:pPr>
              <w:ind w:left="87"/>
              <w:rPr>
                <w:szCs w:val="20"/>
              </w:rPr>
            </w:pPr>
          </w:p>
        </w:tc>
      </w:tr>
      <w:tr w:rsidR="00EC555A" w:rsidRPr="0074415A" w:rsidTr="00D85B7C">
        <w:trPr>
          <w:trHeight w:val="235"/>
        </w:trPr>
        <w:tc>
          <w:tcPr>
            <w:tcW w:w="289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555A" w:rsidRPr="00B178A3" w:rsidRDefault="00EC555A" w:rsidP="00A55FA9">
            <w:pPr>
              <w:ind w:leftChars="50" w:left="100"/>
              <w:rPr>
                <w:sz w:val="22"/>
                <w:szCs w:val="22"/>
              </w:rPr>
            </w:pPr>
            <w:r w:rsidRPr="00B178A3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C555A" w:rsidRDefault="00EC555A" w:rsidP="00EC555A">
            <w:pPr>
              <w:jc w:val="right"/>
              <w:rPr>
                <w:szCs w:val="20"/>
              </w:rPr>
            </w:pPr>
          </w:p>
        </w:tc>
        <w:tc>
          <w:tcPr>
            <w:tcW w:w="50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555A" w:rsidRDefault="00EC555A" w:rsidP="00EC555A">
            <w:pPr>
              <w:ind w:left="87"/>
              <w:rPr>
                <w:szCs w:val="20"/>
              </w:rPr>
            </w:pPr>
            <w:r>
              <w:rPr>
                <w:rFonts w:hint="eastAsia"/>
                <w:szCs w:val="20"/>
              </w:rPr>
              <w:t>－</w:t>
            </w:r>
          </w:p>
        </w:tc>
        <w:tc>
          <w:tcPr>
            <w:tcW w:w="911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555A" w:rsidRDefault="00EC555A" w:rsidP="00EC555A">
            <w:pPr>
              <w:ind w:left="87"/>
              <w:jc w:val="center"/>
              <w:rPr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555A" w:rsidRDefault="00EC555A" w:rsidP="00EC555A">
            <w:pPr>
              <w:ind w:left="87"/>
              <w:rPr>
                <w:szCs w:val="20"/>
              </w:rPr>
            </w:pPr>
            <w:r>
              <w:rPr>
                <w:rFonts w:hint="eastAsia"/>
                <w:szCs w:val="20"/>
              </w:rPr>
              <w:t>－</w:t>
            </w:r>
          </w:p>
        </w:tc>
        <w:tc>
          <w:tcPr>
            <w:tcW w:w="1002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555A" w:rsidRDefault="00EC555A" w:rsidP="00EC555A">
            <w:pPr>
              <w:ind w:left="87"/>
              <w:rPr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555A" w:rsidRPr="0074415A" w:rsidRDefault="00EC555A" w:rsidP="00EC555A">
            <w:pPr>
              <w:ind w:left="87"/>
              <w:rPr>
                <w:szCs w:val="20"/>
              </w:rPr>
            </w:pPr>
          </w:p>
        </w:tc>
      </w:tr>
    </w:tbl>
    <w:p w:rsidR="0074415A" w:rsidRDefault="0074415A" w:rsidP="00BC52D6">
      <w:pPr>
        <w:rPr>
          <w:szCs w:val="20"/>
        </w:rPr>
      </w:pPr>
    </w:p>
    <w:p w:rsidR="000C069C" w:rsidRPr="00387720" w:rsidRDefault="00B178A3" w:rsidP="000C069C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●</w:t>
      </w:r>
      <w:r w:rsidR="000C069C" w:rsidRPr="00387720">
        <w:rPr>
          <w:b/>
          <w:sz w:val="22"/>
          <w:szCs w:val="22"/>
        </w:rPr>
        <w:t>入力した業務カルテ情報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1"/>
        <w:gridCol w:w="1701"/>
        <w:gridCol w:w="1974"/>
        <w:gridCol w:w="3686"/>
      </w:tblGrid>
      <w:tr w:rsidR="00B178A3" w:rsidRPr="00EA2332" w:rsidTr="00D85B7C">
        <w:trPr>
          <w:trHeight w:val="396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069C" w:rsidRPr="00EA2332" w:rsidRDefault="000C069C" w:rsidP="00FA083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A2332">
              <w:rPr>
                <w:rFonts w:hAnsi="ＭＳ ゴシック" w:hint="eastAsia"/>
                <w:sz w:val="22"/>
                <w:szCs w:val="22"/>
              </w:rPr>
              <w:t>業務名</w:t>
            </w:r>
            <w:r>
              <w:rPr>
                <w:rFonts w:hAnsi="ＭＳ ゴシック" w:hint="eastAsia"/>
                <w:sz w:val="22"/>
                <w:szCs w:val="22"/>
              </w:rPr>
              <w:t>称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C069C" w:rsidRPr="00EA2332" w:rsidRDefault="000C069C" w:rsidP="00FA083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C069C" w:rsidRPr="00EA2332" w:rsidTr="00D85B7C">
        <w:trPr>
          <w:trHeight w:val="416"/>
        </w:trPr>
        <w:tc>
          <w:tcPr>
            <w:tcW w:w="32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069C" w:rsidRPr="00EA2332" w:rsidRDefault="000C069C" w:rsidP="00A55FA9">
            <w:pPr>
              <w:ind w:leftChars="50" w:left="10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発注者(発注機関部署等)名称</w:t>
            </w:r>
          </w:p>
        </w:tc>
        <w:tc>
          <w:tcPr>
            <w:tcW w:w="736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C069C" w:rsidRPr="00387720" w:rsidRDefault="000C069C" w:rsidP="00FA083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C069C" w:rsidRPr="00EA2332" w:rsidTr="00D85B7C">
        <w:trPr>
          <w:trHeight w:val="245"/>
        </w:trPr>
        <w:tc>
          <w:tcPr>
            <w:tcW w:w="3271" w:type="dxa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069C" w:rsidRPr="00EA2332" w:rsidRDefault="000C069C" w:rsidP="00A55FA9">
            <w:pPr>
              <w:ind w:leftChars="50" w:left="10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履行期間（西暦）</w:t>
            </w:r>
          </w:p>
        </w:tc>
        <w:tc>
          <w:tcPr>
            <w:tcW w:w="36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069C" w:rsidRPr="00EA2332" w:rsidRDefault="000C069C" w:rsidP="00C8103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契約年月日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C069C" w:rsidRPr="00EA2332" w:rsidRDefault="000C069C" w:rsidP="00C8103D">
            <w:pPr>
              <w:ind w:left="425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完了年月日</w:t>
            </w:r>
          </w:p>
        </w:tc>
      </w:tr>
      <w:tr w:rsidR="00C8103D" w:rsidRPr="00C8103D" w:rsidTr="00D85B7C">
        <w:trPr>
          <w:trHeight w:val="379"/>
        </w:trPr>
        <w:tc>
          <w:tcPr>
            <w:tcW w:w="3271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103D" w:rsidRDefault="00C8103D" w:rsidP="00C8103D">
            <w:pPr>
              <w:ind w:leftChars="50" w:left="100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/>
                <w:szCs w:val="20"/>
              </w:rPr>
              <w:id w:val="2137051656"/>
              <w:placeholder>
                <w:docPart w:val="027D410F804648AFA27148370629B3BB"/>
              </w:placeholder>
              <w:showingPlcHdr/>
              <w:date w:fullDate="2017-12-11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:rsidR="00C8103D" w:rsidRPr="00A04923" w:rsidRDefault="00C8103D" w:rsidP="00C8103D">
                <w:pPr>
                  <w:jc w:val="center"/>
                  <w:rPr>
                    <w:rFonts w:hAnsi="ＭＳ ゴシック"/>
                    <w:sz w:val="22"/>
                    <w:szCs w:val="22"/>
                  </w:rPr>
                </w:pPr>
                <w:r w:rsidRPr="00C8103D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C8103D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C8103D">
                  <w:rPr>
                    <w:rFonts w:hAnsi="ＭＳ ゴシック" w:hint="eastAsia"/>
                    <w:szCs w:val="20"/>
                  </w:rPr>
                  <w:t>▼）</w:t>
                </w:r>
              </w:p>
            </w:sdtContent>
          </w:sdt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ゴシック"/>
                <w:szCs w:val="20"/>
              </w:rPr>
              <w:id w:val="-651595230"/>
              <w:placeholder>
                <w:docPart w:val="463091F7EE3440A99A8F62A3012DB067"/>
              </w:placeholder>
              <w:showingPlcHdr/>
              <w:date w:fullDate="2017-12-11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:rsidR="00C8103D" w:rsidRPr="00A04923" w:rsidRDefault="00C8103D" w:rsidP="00C8103D">
                <w:pPr>
                  <w:jc w:val="center"/>
                  <w:rPr>
                    <w:rFonts w:hAnsi="ＭＳ ゴシック"/>
                    <w:sz w:val="22"/>
                    <w:szCs w:val="22"/>
                  </w:rPr>
                </w:pPr>
                <w:r w:rsidRPr="00C8103D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C8103D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C8103D">
                  <w:rPr>
                    <w:rFonts w:hAnsi="ＭＳ ゴシック" w:hint="eastAsia"/>
                    <w:szCs w:val="20"/>
                  </w:rPr>
                  <w:t>▼）</w:t>
                </w:r>
              </w:p>
            </w:sdtContent>
          </w:sdt>
        </w:tc>
      </w:tr>
      <w:tr w:rsidR="00C8103D" w:rsidRPr="00B178A3" w:rsidTr="00D85B7C">
        <w:trPr>
          <w:trHeight w:val="306"/>
        </w:trPr>
        <w:tc>
          <w:tcPr>
            <w:tcW w:w="32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03D" w:rsidRPr="00EA2332" w:rsidRDefault="00C8103D" w:rsidP="00C8103D">
            <w:pPr>
              <w:ind w:leftChars="50" w:left="100"/>
              <w:rPr>
                <w:rFonts w:hAnsi="ＭＳ ゴシック"/>
                <w:sz w:val="22"/>
                <w:szCs w:val="22"/>
              </w:rPr>
            </w:pPr>
            <w:r w:rsidRPr="00DB1BDF">
              <w:rPr>
                <w:szCs w:val="20"/>
              </w:rPr>
              <w:t>契約金額</w:t>
            </w:r>
            <w:r>
              <w:rPr>
                <w:rFonts w:hint="eastAsia"/>
                <w:szCs w:val="20"/>
              </w:rPr>
              <w:t>（単位</w:t>
            </w:r>
            <w:r>
              <w:rPr>
                <w:szCs w:val="20"/>
              </w:rPr>
              <w:t>：千円</w:t>
            </w:r>
            <w:r>
              <w:rPr>
                <w:rFonts w:hint="eastAsia"/>
                <w:szCs w:val="20"/>
              </w:rPr>
              <w:t>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03D" w:rsidRPr="00EA2332" w:rsidRDefault="00C8103D" w:rsidP="00C8103D">
            <w:pPr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6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03D" w:rsidRPr="00B178A3" w:rsidRDefault="00C8103D" w:rsidP="00C8103D">
            <w:pPr>
              <w:jc w:val="left"/>
              <w:rPr>
                <w:rFonts w:hAnsi="ＭＳ ゴシック"/>
                <w:szCs w:val="20"/>
              </w:rPr>
            </w:pPr>
            <w:r w:rsidRPr="00B178A3">
              <w:rPr>
                <w:rFonts w:hAnsi="ＭＳ ゴシック" w:hint="eastAsia"/>
                <w:szCs w:val="20"/>
              </w:rPr>
              <w:t>千円（税込み）　※百円以下切り捨てで記入</w:t>
            </w:r>
          </w:p>
        </w:tc>
      </w:tr>
    </w:tbl>
    <w:p w:rsidR="002A6206" w:rsidRDefault="002A6206" w:rsidP="00C8103D">
      <w:pPr>
        <w:rPr>
          <w:sz w:val="22"/>
          <w:szCs w:val="22"/>
        </w:rPr>
      </w:pPr>
    </w:p>
    <w:sectPr w:rsidR="002A6206" w:rsidSect="00BC52D6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D2" w:rsidRDefault="001933D2" w:rsidP="00312BFA">
      <w:r>
        <w:separator/>
      </w:r>
    </w:p>
  </w:endnote>
  <w:endnote w:type="continuationSeparator" w:id="0">
    <w:p w:rsidR="001933D2" w:rsidRDefault="001933D2" w:rsidP="003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D2" w:rsidRDefault="001933D2" w:rsidP="00312BFA">
      <w:r>
        <w:separator/>
      </w:r>
    </w:p>
  </w:footnote>
  <w:footnote w:type="continuationSeparator" w:id="0">
    <w:p w:rsidR="001933D2" w:rsidRDefault="001933D2" w:rsidP="00312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C9"/>
    <w:rsid w:val="0001517C"/>
    <w:rsid w:val="00021533"/>
    <w:rsid w:val="00022869"/>
    <w:rsid w:val="00022E8A"/>
    <w:rsid w:val="000264E5"/>
    <w:rsid w:val="0003118E"/>
    <w:rsid w:val="0003441B"/>
    <w:rsid w:val="0006344E"/>
    <w:rsid w:val="0007565C"/>
    <w:rsid w:val="00082B9E"/>
    <w:rsid w:val="00082E59"/>
    <w:rsid w:val="00087760"/>
    <w:rsid w:val="00094E2E"/>
    <w:rsid w:val="000A3257"/>
    <w:rsid w:val="000A436B"/>
    <w:rsid w:val="000B4787"/>
    <w:rsid w:val="000C069C"/>
    <w:rsid w:val="000E515F"/>
    <w:rsid w:val="000E72D7"/>
    <w:rsid w:val="000F7095"/>
    <w:rsid w:val="000F7746"/>
    <w:rsid w:val="001024A3"/>
    <w:rsid w:val="001056CE"/>
    <w:rsid w:val="00106517"/>
    <w:rsid w:val="00117C74"/>
    <w:rsid w:val="00126D9D"/>
    <w:rsid w:val="001403CC"/>
    <w:rsid w:val="00141250"/>
    <w:rsid w:val="00163906"/>
    <w:rsid w:val="00167C73"/>
    <w:rsid w:val="00167C7D"/>
    <w:rsid w:val="00172655"/>
    <w:rsid w:val="0018538D"/>
    <w:rsid w:val="001933D2"/>
    <w:rsid w:val="001A0720"/>
    <w:rsid w:val="001C166E"/>
    <w:rsid w:val="001C5BF3"/>
    <w:rsid w:val="001D143D"/>
    <w:rsid w:val="001D73D1"/>
    <w:rsid w:val="001E24B0"/>
    <w:rsid w:val="001F20CC"/>
    <w:rsid w:val="001F309C"/>
    <w:rsid w:val="001F5183"/>
    <w:rsid w:val="002174D7"/>
    <w:rsid w:val="00232F7E"/>
    <w:rsid w:val="0025035E"/>
    <w:rsid w:val="0025472F"/>
    <w:rsid w:val="002612B3"/>
    <w:rsid w:val="002714B0"/>
    <w:rsid w:val="002717DD"/>
    <w:rsid w:val="0027323C"/>
    <w:rsid w:val="00286B66"/>
    <w:rsid w:val="0029121F"/>
    <w:rsid w:val="00295416"/>
    <w:rsid w:val="002A6206"/>
    <w:rsid w:val="002B00BD"/>
    <w:rsid w:val="002D21AD"/>
    <w:rsid w:val="002D48FA"/>
    <w:rsid w:val="002F5AB3"/>
    <w:rsid w:val="002F7FBD"/>
    <w:rsid w:val="00302287"/>
    <w:rsid w:val="00306056"/>
    <w:rsid w:val="00312BFA"/>
    <w:rsid w:val="00337E42"/>
    <w:rsid w:val="00340812"/>
    <w:rsid w:val="00344D2C"/>
    <w:rsid w:val="00353D75"/>
    <w:rsid w:val="003815A7"/>
    <w:rsid w:val="00383734"/>
    <w:rsid w:val="00387720"/>
    <w:rsid w:val="00393037"/>
    <w:rsid w:val="00395BF3"/>
    <w:rsid w:val="003C1869"/>
    <w:rsid w:val="003D71F4"/>
    <w:rsid w:val="003F1008"/>
    <w:rsid w:val="003F40C9"/>
    <w:rsid w:val="00404C23"/>
    <w:rsid w:val="0041780E"/>
    <w:rsid w:val="00421CC5"/>
    <w:rsid w:val="00423DA5"/>
    <w:rsid w:val="0043367C"/>
    <w:rsid w:val="0044223E"/>
    <w:rsid w:val="0045017C"/>
    <w:rsid w:val="00451027"/>
    <w:rsid w:val="00451DB5"/>
    <w:rsid w:val="0045296B"/>
    <w:rsid w:val="00456C05"/>
    <w:rsid w:val="00471859"/>
    <w:rsid w:val="00474592"/>
    <w:rsid w:val="00492EB4"/>
    <w:rsid w:val="004D0C76"/>
    <w:rsid w:val="004E1042"/>
    <w:rsid w:val="004E4FC6"/>
    <w:rsid w:val="004F1964"/>
    <w:rsid w:val="004F3852"/>
    <w:rsid w:val="00503CA7"/>
    <w:rsid w:val="00512066"/>
    <w:rsid w:val="00516A3A"/>
    <w:rsid w:val="00533B79"/>
    <w:rsid w:val="00585232"/>
    <w:rsid w:val="00585306"/>
    <w:rsid w:val="00597BDB"/>
    <w:rsid w:val="005A48A6"/>
    <w:rsid w:val="005C4F94"/>
    <w:rsid w:val="005F11B5"/>
    <w:rsid w:val="00606728"/>
    <w:rsid w:val="00616547"/>
    <w:rsid w:val="00632040"/>
    <w:rsid w:val="00641C65"/>
    <w:rsid w:val="00642F1B"/>
    <w:rsid w:val="00645FCD"/>
    <w:rsid w:val="0065083E"/>
    <w:rsid w:val="00653E5F"/>
    <w:rsid w:val="00654103"/>
    <w:rsid w:val="00656652"/>
    <w:rsid w:val="00663A22"/>
    <w:rsid w:val="0066553C"/>
    <w:rsid w:val="0068069A"/>
    <w:rsid w:val="00681407"/>
    <w:rsid w:val="0068559F"/>
    <w:rsid w:val="006A1B68"/>
    <w:rsid w:val="006A5B3C"/>
    <w:rsid w:val="006A5C3A"/>
    <w:rsid w:val="006B6DED"/>
    <w:rsid w:val="006D123A"/>
    <w:rsid w:val="006E2FC2"/>
    <w:rsid w:val="00720A1F"/>
    <w:rsid w:val="00722478"/>
    <w:rsid w:val="00722C0F"/>
    <w:rsid w:val="00725FC5"/>
    <w:rsid w:val="00734CF5"/>
    <w:rsid w:val="00740024"/>
    <w:rsid w:val="0074415A"/>
    <w:rsid w:val="00746A42"/>
    <w:rsid w:val="007505E8"/>
    <w:rsid w:val="007533A1"/>
    <w:rsid w:val="007539DA"/>
    <w:rsid w:val="00777922"/>
    <w:rsid w:val="00796B49"/>
    <w:rsid w:val="007A010C"/>
    <w:rsid w:val="007A0E69"/>
    <w:rsid w:val="007B1A21"/>
    <w:rsid w:val="007B2F9F"/>
    <w:rsid w:val="007C4F60"/>
    <w:rsid w:val="007C79BA"/>
    <w:rsid w:val="007D14A2"/>
    <w:rsid w:val="007E41E1"/>
    <w:rsid w:val="007F1C9D"/>
    <w:rsid w:val="007F6A77"/>
    <w:rsid w:val="00801573"/>
    <w:rsid w:val="008074F7"/>
    <w:rsid w:val="00810AA4"/>
    <w:rsid w:val="00816597"/>
    <w:rsid w:val="00826039"/>
    <w:rsid w:val="00836F0A"/>
    <w:rsid w:val="0083704F"/>
    <w:rsid w:val="008375DB"/>
    <w:rsid w:val="0086531E"/>
    <w:rsid w:val="0086772A"/>
    <w:rsid w:val="00883940"/>
    <w:rsid w:val="00886A56"/>
    <w:rsid w:val="00887928"/>
    <w:rsid w:val="008967B7"/>
    <w:rsid w:val="008B4458"/>
    <w:rsid w:val="008B66B5"/>
    <w:rsid w:val="008B6B56"/>
    <w:rsid w:val="008C1E9E"/>
    <w:rsid w:val="008D0E63"/>
    <w:rsid w:val="008D1378"/>
    <w:rsid w:val="008D570A"/>
    <w:rsid w:val="008D63BD"/>
    <w:rsid w:val="008E0F28"/>
    <w:rsid w:val="008F2310"/>
    <w:rsid w:val="008F2DC9"/>
    <w:rsid w:val="008F6DE1"/>
    <w:rsid w:val="00902FF5"/>
    <w:rsid w:val="009235D1"/>
    <w:rsid w:val="00930A44"/>
    <w:rsid w:val="009363B3"/>
    <w:rsid w:val="00943B4D"/>
    <w:rsid w:val="009452A3"/>
    <w:rsid w:val="009570C5"/>
    <w:rsid w:val="0096138A"/>
    <w:rsid w:val="00965E19"/>
    <w:rsid w:val="00966025"/>
    <w:rsid w:val="00986A5D"/>
    <w:rsid w:val="00994C3D"/>
    <w:rsid w:val="009A1626"/>
    <w:rsid w:val="009B04B6"/>
    <w:rsid w:val="009B3C34"/>
    <w:rsid w:val="009B56A9"/>
    <w:rsid w:val="009C189A"/>
    <w:rsid w:val="009C3333"/>
    <w:rsid w:val="009E02F3"/>
    <w:rsid w:val="009E04B2"/>
    <w:rsid w:val="009E075D"/>
    <w:rsid w:val="009E6308"/>
    <w:rsid w:val="009E7DA3"/>
    <w:rsid w:val="00A007AA"/>
    <w:rsid w:val="00A00DC5"/>
    <w:rsid w:val="00A23A8E"/>
    <w:rsid w:val="00A27922"/>
    <w:rsid w:val="00A355D8"/>
    <w:rsid w:val="00A4239A"/>
    <w:rsid w:val="00A55FA9"/>
    <w:rsid w:val="00A57AE9"/>
    <w:rsid w:val="00A65145"/>
    <w:rsid w:val="00A65A9D"/>
    <w:rsid w:val="00A701DD"/>
    <w:rsid w:val="00A9109E"/>
    <w:rsid w:val="00A926E8"/>
    <w:rsid w:val="00A92845"/>
    <w:rsid w:val="00A93A77"/>
    <w:rsid w:val="00AB366E"/>
    <w:rsid w:val="00AB4CD7"/>
    <w:rsid w:val="00AB5BD7"/>
    <w:rsid w:val="00AD6BC9"/>
    <w:rsid w:val="00AE2D56"/>
    <w:rsid w:val="00AF6BD9"/>
    <w:rsid w:val="00B000F9"/>
    <w:rsid w:val="00B07312"/>
    <w:rsid w:val="00B178A3"/>
    <w:rsid w:val="00B21496"/>
    <w:rsid w:val="00B356D2"/>
    <w:rsid w:val="00B35F00"/>
    <w:rsid w:val="00B67EF7"/>
    <w:rsid w:val="00B805BB"/>
    <w:rsid w:val="00B813A7"/>
    <w:rsid w:val="00B82671"/>
    <w:rsid w:val="00B970AE"/>
    <w:rsid w:val="00B97D4F"/>
    <w:rsid w:val="00BA1E92"/>
    <w:rsid w:val="00BB568E"/>
    <w:rsid w:val="00BC52D6"/>
    <w:rsid w:val="00BC6F74"/>
    <w:rsid w:val="00BD1A59"/>
    <w:rsid w:val="00BD20E1"/>
    <w:rsid w:val="00BE45F2"/>
    <w:rsid w:val="00BE515E"/>
    <w:rsid w:val="00BE5EB4"/>
    <w:rsid w:val="00BE6928"/>
    <w:rsid w:val="00BF0B35"/>
    <w:rsid w:val="00BF13F9"/>
    <w:rsid w:val="00C001F7"/>
    <w:rsid w:val="00C03D6A"/>
    <w:rsid w:val="00C04860"/>
    <w:rsid w:val="00C1236C"/>
    <w:rsid w:val="00C2270D"/>
    <w:rsid w:val="00C22BC4"/>
    <w:rsid w:val="00C26CFB"/>
    <w:rsid w:val="00C4653B"/>
    <w:rsid w:val="00C465E2"/>
    <w:rsid w:val="00C47889"/>
    <w:rsid w:val="00C5232B"/>
    <w:rsid w:val="00C53091"/>
    <w:rsid w:val="00C55487"/>
    <w:rsid w:val="00C71FEC"/>
    <w:rsid w:val="00C778C5"/>
    <w:rsid w:val="00C77F35"/>
    <w:rsid w:val="00C8103D"/>
    <w:rsid w:val="00C81D3D"/>
    <w:rsid w:val="00C93326"/>
    <w:rsid w:val="00CB5C7E"/>
    <w:rsid w:val="00CC58AE"/>
    <w:rsid w:val="00CD5EC4"/>
    <w:rsid w:val="00CD63B5"/>
    <w:rsid w:val="00CF4128"/>
    <w:rsid w:val="00D014D3"/>
    <w:rsid w:val="00D1743B"/>
    <w:rsid w:val="00D20338"/>
    <w:rsid w:val="00D23788"/>
    <w:rsid w:val="00D33AE7"/>
    <w:rsid w:val="00D36DE1"/>
    <w:rsid w:val="00D4206D"/>
    <w:rsid w:val="00D511D4"/>
    <w:rsid w:val="00D5718D"/>
    <w:rsid w:val="00D679C6"/>
    <w:rsid w:val="00D82265"/>
    <w:rsid w:val="00D833EA"/>
    <w:rsid w:val="00D85B7C"/>
    <w:rsid w:val="00D87742"/>
    <w:rsid w:val="00D96E6F"/>
    <w:rsid w:val="00DA41EE"/>
    <w:rsid w:val="00DB1BDF"/>
    <w:rsid w:val="00DD2B90"/>
    <w:rsid w:val="00DF0387"/>
    <w:rsid w:val="00E009FD"/>
    <w:rsid w:val="00E02454"/>
    <w:rsid w:val="00E03A02"/>
    <w:rsid w:val="00E12661"/>
    <w:rsid w:val="00E13594"/>
    <w:rsid w:val="00E45CD7"/>
    <w:rsid w:val="00E539C7"/>
    <w:rsid w:val="00E603A8"/>
    <w:rsid w:val="00E63133"/>
    <w:rsid w:val="00E66203"/>
    <w:rsid w:val="00E67788"/>
    <w:rsid w:val="00E75873"/>
    <w:rsid w:val="00E82184"/>
    <w:rsid w:val="00E85C4A"/>
    <w:rsid w:val="00EA0212"/>
    <w:rsid w:val="00EA6662"/>
    <w:rsid w:val="00EB285B"/>
    <w:rsid w:val="00EC555A"/>
    <w:rsid w:val="00ED307D"/>
    <w:rsid w:val="00ED772F"/>
    <w:rsid w:val="00EE2854"/>
    <w:rsid w:val="00EF6241"/>
    <w:rsid w:val="00F1599D"/>
    <w:rsid w:val="00F25586"/>
    <w:rsid w:val="00F25AF5"/>
    <w:rsid w:val="00F26F41"/>
    <w:rsid w:val="00F350BD"/>
    <w:rsid w:val="00F81992"/>
    <w:rsid w:val="00F81C2E"/>
    <w:rsid w:val="00F91695"/>
    <w:rsid w:val="00F95918"/>
    <w:rsid w:val="00F95EC5"/>
    <w:rsid w:val="00FA7EC2"/>
    <w:rsid w:val="00FB53C4"/>
    <w:rsid w:val="00FC0B05"/>
    <w:rsid w:val="00FC1B83"/>
    <w:rsid w:val="00FD07E0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7BE23E-432C-469C-BA1B-12F90568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C9"/>
    <w:pPr>
      <w:widowControl w:val="0"/>
      <w:jc w:val="both"/>
    </w:pPr>
    <w:rPr>
      <w:rFonts w:ascii="ＭＳ ゴシック" w:eastAsia="ＭＳ ゴシック" w:hAnsi="Arial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0C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2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03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B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2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BFA"/>
    <w:rPr>
      <w:rFonts w:ascii="ＭＳ ゴシック" w:eastAsia="ＭＳ ゴシック" w:hAnsi="Arial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312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BFA"/>
    <w:rPr>
      <w:rFonts w:ascii="ＭＳ ゴシック" w:eastAsia="ＭＳ ゴシック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881158AF234FAA8D4D8198FBA0D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A7A68E-D699-44A4-A680-D9B820A1160E}"/>
      </w:docPartPr>
      <w:docPartBody>
        <w:p w:rsidR="00804957" w:rsidRDefault="00642FE3" w:rsidP="00642FE3">
          <w:pPr>
            <w:pStyle w:val="31881158AF234FAA8D4D8198FBA0DBF6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027D410F804648AFA27148370629B3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C678C-2949-4D65-B9C1-0BA8F834F7F7}"/>
      </w:docPartPr>
      <w:docPartBody>
        <w:p w:rsidR="00804957" w:rsidRDefault="00642FE3" w:rsidP="00642FE3">
          <w:pPr>
            <w:pStyle w:val="027D410F804648AFA27148370629B3BB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463091F7EE3440A99A8F62A3012DB0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16F937-B15E-4E56-9CCD-F3D8DA3ACC4B}"/>
      </w:docPartPr>
      <w:docPartBody>
        <w:p w:rsidR="00804957" w:rsidRDefault="00642FE3" w:rsidP="00642FE3">
          <w:pPr>
            <w:pStyle w:val="463091F7EE3440A99A8F62A3012DB067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E3"/>
    <w:rsid w:val="002D46B8"/>
    <w:rsid w:val="004F6488"/>
    <w:rsid w:val="005C79CD"/>
    <w:rsid w:val="00642FE3"/>
    <w:rsid w:val="00804957"/>
    <w:rsid w:val="00A402DB"/>
    <w:rsid w:val="00B8497F"/>
    <w:rsid w:val="00C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881158AF234FAA8D4D8198FBA0DBF6">
    <w:name w:val="31881158AF234FAA8D4D8198FBA0DBF6"/>
    <w:rsid w:val="00642FE3"/>
    <w:pPr>
      <w:widowControl w:val="0"/>
      <w:jc w:val="both"/>
    </w:pPr>
  </w:style>
  <w:style w:type="paragraph" w:customStyle="1" w:styleId="33F00B2B58E74FF79847AB51601EBF61">
    <w:name w:val="33F00B2B58E74FF79847AB51601EBF61"/>
    <w:rsid w:val="00642FE3"/>
    <w:pPr>
      <w:widowControl w:val="0"/>
      <w:jc w:val="both"/>
    </w:pPr>
  </w:style>
  <w:style w:type="paragraph" w:customStyle="1" w:styleId="027D410F804648AFA27148370629B3BB">
    <w:name w:val="027D410F804648AFA27148370629B3BB"/>
    <w:rsid w:val="00642FE3"/>
    <w:pPr>
      <w:widowControl w:val="0"/>
      <w:jc w:val="both"/>
    </w:pPr>
  </w:style>
  <w:style w:type="paragraph" w:customStyle="1" w:styleId="463091F7EE3440A99A8F62A3012DB067">
    <w:name w:val="463091F7EE3440A99A8F62A3012DB067"/>
    <w:rsid w:val="00642F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56F6-E002-49C7-8C84-BCF518E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87</dc:creator>
  <cp:keywords/>
  <dc:description/>
  <cp:lastModifiedBy>PBA-PC068</cp:lastModifiedBy>
  <cp:revision>10</cp:revision>
  <cp:lastPrinted>2017-11-29T02:49:00Z</cp:lastPrinted>
  <dcterms:created xsi:type="dcterms:W3CDTF">2017-12-18T07:50:00Z</dcterms:created>
  <dcterms:modified xsi:type="dcterms:W3CDTF">2018-10-31T03:06:00Z</dcterms:modified>
</cp:coreProperties>
</file>